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Pr="00CF5159" w:rsidRDefault="00CF5159" w:rsidP="00FE776B">
      <w:pPr>
        <w:pStyle w:val="Bezodstpw"/>
        <w:rPr>
          <w:rFonts w:ascii="Times New Roman" w:hAnsi="Times New Roman"/>
          <w:sz w:val="24"/>
          <w:szCs w:val="24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  <w:bookmarkStart w:id="0" w:name="_GoBack"/>
      <w:bookmarkEnd w:id="0"/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BD507A" w:rsidRPr="000E4DC9" w:rsidRDefault="00BD507A" w:rsidP="00BD507A">
      <w:pPr>
        <w:pStyle w:val="Bezodstpw"/>
        <w:ind w:left="4956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622"/>
      </w:tblGrid>
      <w:tr w:rsidR="00A25D8A" w:rsidRPr="000C1CA2" w:rsidTr="000C1CA2">
        <w:trPr>
          <w:trHeight w:val="454"/>
          <w:jc w:val="center"/>
        </w:trPr>
        <w:tc>
          <w:tcPr>
            <w:tcW w:w="9888" w:type="dxa"/>
            <w:gridSpan w:val="2"/>
            <w:vAlign w:val="center"/>
          </w:tcPr>
          <w:p w:rsidR="00A25D8A" w:rsidRPr="000C1CA2" w:rsidRDefault="006308E1" w:rsidP="000D4274">
            <w:pPr>
              <w:spacing w:after="0"/>
              <w:jc w:val="center"/>
              <w:rPr>
                <w:rFonts w:ascii="Verdana" w:hAnsi="Verdana"/>
                <w:b/>
              </w:rPr>
            </w:pPr>
            <w:r w:rsidRPr="000C1CA2">
              <w:rPr>
                <w:rStyle w:val="osttitle"/>
                <w:rFonts w:ascii="Verdana" w:hAnsi="Verdana"/>
                <w:b/>
              </w:rPr>
              <w:t>PROGNOZA ZAGROŻEŃ</w:t>
            </w:r>
          </w:p>
        </w:tc>
      </w:tr>
      <w:tr w:rsidR="00A25D8A" w:rsidRPr="000C1CA2" w:rsidTr="000C1CA2">
        <w:trPr>
          <w:trHeight w:val="454"/>
          <w:jc w:val="center"/>
        </w:trPr>
        <w:tc>
          <w:tcPr>
            <w:tcW w:w="3266" w:type="dxa"/>
            <w:vAlign w:val="center"/>
          </w:tcPr>
          <w:p w:rsidR="00A25D8A" w:rsidRPr="000C1CA2" w:rsidRDefault="00A25D8A" w:rsidP="000D4274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0C1CA2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622" w:type="dxa"/>
            <w:vAlign w:val="center"/>
          </w:tcPr>
          <w:p w:rsidR="00A25D8A" w:rsidRPr="000C1CA2" w:rsidRDefault="00A25D8A" w:rsidP="000D4274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0C1CA2">
              <w:rPr>
                <w:rFonts w:ascii="Verdana" w:hAnsi="Verdana"/>
                <w:lang w:eastAsia="pl-PL"/>
              </w:rPr>
              <w:t>IMGW-PIB Centralne Biuro Prognoz Meteorologicznych w Krakowie</w:t>
            </w:r>
          </w:p>
        </w:tc>
      </w:tr>
      <w:tr w:rsidR="00A25D8A" w:rsidRPr="000C1CA2" w:rsidTr="000C1CA2">
        <w:trPr>
          <w:trHeight w:val="454"/>
          <w:jc w:val="center"/>
        </w:trPr>
        <w:tc>
          <w:tcPr>
            <w:tcW w:w="3266" w:type="dxa"/>
            <w:vAlign w:val="center"/>
          </w:tcPr>
          <w:p w:rsidR="00A25D8A" w:rsidRPr="000C1CA2" w:rsidRDefault="00A25D8A" w:rsidP="000D4274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0C1CA2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622" w:type="dxa"/>
            <w:vAlign w:val="center"/>
          </w:tcPr>
          <w:p w:rsidR="00CD6AB8" w:rsidRPr="000C1CA2" w:rsidRDefault="00CD6AB8" w:rsidP="000D4274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0C1CA2">
              <w:rPr>
                <w:rFonts w:ascii="Verdana" w:hAnsi="Verdana"/>
                <w:b/>
                <w:bCs/>
              </w:rPr>
              <w:t>Burze z gradem/1</w:t>
            </w:r>
          </w:p>
          <w:p w:rsidR="00A25D8A" w:rsidRPr="000C1CA2" w:rsidRDefault="00CD6AB8" w:rsidP="000D4274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0C1CA2">
              <w:rPr>
                <w:rFonts w:ascii="Verdana" w:hAnsi="Verdana"/>
                <w:b/>
                <w:bCs/>
              </w:rPr>
              <w:t>Intensywne opady deszczu/2</w:t>
            </w:r>
          </w:p>
        </w:tc>
      </w:tr>
      <w:tr w:rsidR="00A25D8A" w:rsidRPr="000C1CA2" w:rsidTr="000C1CA2">
        <w:trPr>
          <w:trHeight w:val="454"/>
          <w:jc w:val="center"/>
        </w:trPr>
        <w:tc>
          <w:tcPr>
            <w:tcW w:w="3266" w:type="dxa"/>
            <w:vAlign w:val="center"/>
          </w:tcPr>
          <w:p w:rsidR="00A25D8A" w:rsidRPr="000C1CA2" w:rsidRDefault="00A25D8A" w:rsidP="000D4274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0C1CA2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622" w:type="dxa"/>
            <w:vAlign w:val="center"/>
          </w:tcPr>
          <w:p w:rsidR="00A25D8A" w:rsidRPr="000C1CA2" w:rsidRDefault="00A25D8A" w:rsidP="000D4274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0C1CA2">
              <w:rPr>
                <w:rFonts w:ascii="Verdana" w:hAnsi="Verdana"/>
                <w:lang w:eastAsia="pl-PL"/>
              </w:rPr>
              <w:t>województwo małopolskie</w:t>
            </w:r>
          </w:p>
        </w:tc>
      </w:tr>
      <w:tr w:rsidR="00A25D8A" w:rsidRPr="000C1CA2" w:rsidTr="000C1CA2">
        <w:trPr>
          <w:trHeight w:val="454"/>
          <w:jc w:val="center"/>
        </w:trPr>
        <w:tc>
          <w:tcPr>
            <w:tcW w:w="3266" w:type="dxa"/>
            <w:vAlign w:val="center"/>
          </w:tcPr>
          <w:p w:rsidR="00A25D8A" w:rsidRPr="000C1CA2" w:rsidRDefault="00A25D8A" w:rsidP="000D4274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0C1CA2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622" w:type="dxa"/>
            <w:vAlign w:val="center"/>
          </w:tcPr>
          <w:p w:rsidR="00A25D8A" w:rsidRPr="000C1CA2" w:rsidRDefault="000C7D48" w:rsidP="000D427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0C1CA2">
              <w:rPr>
                <w:rFonts w:ascii="Verdana" w:hAnsi="Verdana"/>
                <w:b/>
                <w:lang w:eastAsia="pl-PL"/>
              </w:rPr>
              <w:t>od godz. 07:30 dnia 19.08.2017 do godz. 7:30 dnia 21</w:t>
            </w:r>
            <w:r w:rsidR="00A25D8A" w:rsidRPr="000C1CA2">
              <w:rPr>
                <w:rFonts w:ascii="Verdana" w:hAnsi="Verdana"/>
                <w:b/>
                <w:lang w:eastAsia="pl-PL"/>
              </w:rPr>
              <w:t>.08.2017</w:t>
            </w:r>
          </w:p>
        </w:tc>
      </w:tr>
      <w:tr w:rsidR="00A25D8A" w:rsidRPr="000C1CA2" w:rsidTr="000C1CA2">
        <w:trPr>
          <w:trHeight w:val="454"/>
          <w:jc w:val="center"/>
        </w:trPr>
        <w:tc>
          <w:tcPr>
            <w:tcW w:w="3266" w:type="dxa"/>
            <w:vAlign w:val="center"/>
          </w:tcPr>
          <w:p w:rsidR="00A25D8A" w:rsidRPr="000C1CA2" w:rsidRDefault="00A25D8A" w:rsidP="000D4274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0C1CA2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622" w:type="dxa"/>
            <w:vAlign w:val="center"/>
          </w:tcPr>
          <w:p w:rsidR="00A25D8A" w:rsidRPr="000C1CA2" w:rsidRDefault="000C7D48" w:rsidP="000D427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i/>
                <w:u w:val="single"/>
                <w:lang w:eastAsia="pl-PL"/>
              </w:rPr>
            </w:pPr>
            <w:r w:rsidRPr="000C1CA2">
              <w:rPr>
                <w:rFonts w:ascii="Verdana" w:hAnsi="Verdana" w:cstheme="minorHAnsi"/>
                <w:i/>
                <w:u w:val="single"/>
                <w:lang w:eastAsia="pl-PL"/>
              </w:rPr>
              <w:t>od godz. 07:30 dnia 19.08.2017 do godz. 07:30 dnia 20.08.2017</w:t>
            </w:r>
          </w:p>
          <w:p w:rsidR="000C7D48" w:rsidRPr="000C1CA2" w:rsidRDefault="000C7D48" w:rsidP="000D427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0C1CA2">
              <w:rPr>
                <w:rFonts w:ascii="Verdana" w:hAnsi="Verdana"/>
              </w:rPr>
              <w:t>Prognozuje się wystąpienie burz z opadami deszczu od 15 mm do 25 mm, lokalnie około 30 mm, oraz porywami wiatru do 70km/h. Lokalnie opady gradu.</w:t>
            </w:r>
          </w:p>
          <w:p w:rsidR="00922825" w:rsidRPr="000C1CA2" w:rsidRDefault="00922825" w:rsidP="0092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i/>
                <w:u w:val="single"/>
                <w:lang w:eastAsia="pl-PL"/>
              </w:rPr>
            </w:pPr>
            <w:r w:rsidRPr="000C1CA2">
              <w:rPr>
                <w:rFonts w:ascii="Verdana" w:hAnsi="Verdana" w:cstheme="minorHAnsi"/>
                <w:i/>
                <w:u w:val="single"/>
                <w:lang w:eastAsia="pl-PL"/>
              </w:rPr>
              <w:t>od godz. 07:30 dnia 20.08.2017 do godz. 07:30 dnia 21.08.2017</w:t>
            </w:r>
          </w:p>
          <w:p w:rsidR="000C7D48" w:rsidRPr="000C1CA2" w:rsidRDefault="00922825" w:rsidP="000D427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i/>
                <w:lang w:eastAsia="pl-PL"/>
              </w:rPr>
            </w:pPr>
            <w:r w:rsidRPr="000C1CA2">
              <w:rPr>
                <w:rFonts w:ascii="Verdana" w:hAnsi="Verdana"/>
              </w:rPr>
              <w:t>Prognozuje się wystąpienie opadów deszczu o natężeniu umiarkowanym i silnym. Prognozowana wysokość opadów od 40 mm do 50 mm, lokalnie 60 mm.</w:t>
            </w:r>
          </w:p>
        </w:tc>
      </w:tr>
      <w:tr w:rsidR="00A25D8A" w:rsidRPr="000C1CA2" w:rsidTr="000C1CA2">
        <w:trPr>
          <w:trHeight w:val="454"/>
          <w:jc w:val="center"/>
        </w:trPr>
        <w:tc>
          <w:tcPr>
            <w:tcW w:w="3266" w:type="dxa"/>
            <w:vAlign w:val="center"/>
          </w:tcPr>
          <w:p w:rsidR="00A25D8A" w:rsidRPr="000C1CA2" w:rsidRDefault="00A25D8A" w:rsidP="000D4274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0C1CA2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622" w:type="dxa"/>
            <w:vAlign w:val="center"/>
          </w:tcPr>
          <w:p w:rsidR="00A25D8A" w:rsidRPr="000C1CA2" w:rsidRDefault="00D61FB9" w:rsidP="000D4274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0C1CA2">
              <w:rPr>
                <w:rFonts w:ascii="Verdana" w:hAnsi="Verdana"/>
                <w:lang w:eastAsia="pl-PL"/>
              </w:rPr>
              <w:t>-</w:t>
            </w:r>
          </w:p>
        </w:tc>
      </w:tr>
    </w:tbl>
    <w:p w:rsidR="00400124" w:rsidRPr="00CF5159" w:rsidRDefault="00400124" w:rsidP="00D0712F">
      <w:pPr>
        <w:pStyle w:val="NormalnyWeb"/>
        <w:spacing w:after="0"/>
        <w:ind w:left="720"/>
        <w:rPr>
          <w:sz w:val="20"/>
          <w:szCs w:val="20"/>
        </w:rPr>
      </w:pPr>
    </w:p>
    <w:sectPr w:rsidR="00400124" w:rsidRPr="00CF5159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DD3" w:rsidRDefault="00040DD3" w:rsidP="00D23AB3">
      <w:pPr>
        <w:spacing w:after="0" w:line="240" w:lineRule="auto"/>
      </w:pPr>
      <w:r>
        <w:separator/>
      </w:r>
    </w:p>
  </w:endnote>
  <w:endnote w:type="continuationSeparator" w:id="0">
    <w:p w:rsidR="00040DD3" w:rsidRDefault="00040DD3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DD3" w:rsidRDefault="00040DD3" w:rsidP="00D23AB3">
      <w:pPr>
        <w:spacing w:after="0" w:line="240" w:lineRule="auto"/>
      </w:pPr>
      <w:r>
        <w:separator/>
      </w:r>
    </w:p>
  </w:footnote>
  <w:footnote w:type="continuationSeparator" w:id="0">
    <w:p w:rsidR="00040DD3" w:rsidRDefault="00040DD3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447F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1AD9"/>
    <w:rsid w:val="00036569"/>
    <w:rsid w:val="00036984"/>
    <w:rsid w:val="00036FCB"/>
    <w:rsid w:val="00040AA1"/>
    <w:rsid w:val="00040DD3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5266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2F63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222E"/>
    <w:rsid w:val="00096D3B"/>
    <w:rsid w:val="000A0856"/>
    <w:rsid w:val="000A3775"/>
    <w:rsid w:val="000A7038"/>
    <w:rsid w:val="000B23D4"/>
    <w:rsid w:val="000B31DC"/>
    <w:rsid w:val="000B3D54"/>
    <w:rsid w:val="000B503D"/>
    <w:rsid w:val="000B5B36"/>
    <w:rsid w:val="000B6D8D"/>
    <w:rsid w:val="000B73C4"/>
    <w:rsid w:val="000C067B"/>
    <w:rsid w:val="000C0A34"/>
    <w:rsid w:val="000C156F"/>
    <w:rsid w:val="000C1CA2"/>
    <w:rsid w:val="000C36C9"/>
    <w:rsid w:val="000C7636"/>
    <w:rsid w:val="000C7D48"/>
    <w:rsid w:val="000D0047"/>
    <w:rsid w:val="000D1062"/>
    <w:rsid w:val="000D1FFE"/>
    <w:rsid w:val="000D21C5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6CAF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671E2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1609"/>
    <w:rsid w:val="001931F2"/>
    <w:rsid w:val="00194717"/>
    <w:rsid w:val="001949FD"/>
    <w:rsid w:val="00194C16"/>
    <w:rsid w:val="001957B5"/>
    <w:rsid w:val="0019645D"/>
    <w:rsid w:val="00197307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26A2"/>
    <w:rsid w:val="001C48D5"/>
    <w:rsid w:val="001C66C1"/>
    <w:rsid w:val="001C72D5"/>
    <w:rsid w:val="001D0679"/>
    <w:rsid w:val="001D0F0A"/>
    <w:rsid w:val="001D2F73"/>
    <w:rsid w:val="001D390B"/>
    <w:rsid w:val="001D6D27"/>
    <w:rsid w:val="001E13E5"/>
    <w:rsid w:val="001E40AD"/>
    <w:rsid w:val="001E4874"/>
    <w:rsid w:val="001E4CB5"/>
    <w:rsid w:val="001E6633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5176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0DFB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14B"/>
    <w:rsid w:val="002562F7"/>
    <w:rsid w:val="002578D0"/>
    <w:rsid w:val="0026073A"/>
    <w:rsid w:val="0026075B"/>
    <w:rsid w:val="00262046"/>
    <w:rsid w:val="00263AD6"/>
    <w:rsid w:val="00266DD6"/>
    <w:rsid w:val="00267287"/>
    <w:rsid w:val="00267CC8"/>
    <w:rsid w:val="0027168F"/>
    <w:rsid w:val="00271896"/>
    <w:rsid w:val="002719C2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154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277B"/>
    <w:rsid w:val="002B530A"/>
    <w:rsid w:val="002B5870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5426"/>
    <w:rsid w:val="0033626A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8C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497"/>
    <w:rsid w:val="003846F0"/>
    <w:rsid w:val="00385D51"/>
    <w:rsid w:val="00386E84"/>
    <w:rsid w:val="003909C2"/>
    <w:rsid w:val="00391C60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2539"/>
    <w:rsid w:val="00413959"/>
    <w:rsid w:val="004156FA"/>
    <w:rsid w:val="00415B48"/>
    <w:rsid w:val="004168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87C3A"/>
    <w:rsid w:val="00491257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2604"/>
    <w:rsid w:val="004C4DA7"/>
    <w:rsid w:val="004C5040"/>
    <w:rsid w:val="004C63B0"/>
    <w:rsid w:val="004C7560"/>
    <w:rsid w:val="004C7ABC"/>
    <w:rsid w:val="004D177E"/>
    <w:rsid w:val="004D3305"/>
    <w:rsid w:val="004D374B"/>
    <w:rsid w:val="004D3EB6"/>
    <w:rsid w:val="004D4A8E"/>
    <w:rsid w:val="004D4E73"/>
    <w:rsid w:val="004E5720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3BA1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02BE"/>
    <w:rsid w:val="00611415"/>
    <w:rsid w:val="006130DB"/>
    <w:rsid w:val="006131BE"/>
    <w:rsid w:val="00615E38"/>
    <w:rsid w:val="006165AC"/>
    <w:rsid w:val="006177F8"/>
    <w:rsid w:val="00617864"/>
    <w:rsid w:val="00620989"/>
    <w:rsid w:val="00623879"/>
    <w:rsid w:val="006252ED"/>
    <w:rsid w:val="006308E1"/>
    <w:rsid w:val="00631A83"/>
    <w:rsid w:val="00631BA3"/>
    <w:rsid w:val="00632899"/>
    <w:rsid w:val="00633314"/>
    <w:rsid w:val="00633387"/>
    <w:rsid w:val="00634E8E"/>
    <w:rsid w:val="00635E32"/>
    <w:rsid w:val="00641B49"/>
    <w:rsid w:val="006420F2"/>
    <w:rsid w:val="00644609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075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0FFF"/>
    <w:rsid w:val="006E1056"/>
    <w:rsid w:val="006E23CC"/>
    <w:rsid w:val="006E2DD5"/>
    <w:rsid w:val="006E53A9"/>
    <w:rsid w:val="006E5F23"/>
    <w:rsid w:val="006E6073"/>
    <w:rsid w:val="006E6DB2"/>
    <w:rsid w:val="006E755B"/>
    <w:rsid w:val="006F113C"/>
    <w:rsid w:val="006F2140"/>
    <w:rsid w:val="00701235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3594"/>
    <w:rsid w:val="00744285"/>
    <w:rsid w:val="00752642"/>
    <w:rsid w:val="00752B5F"/>
    <w:rsid w:val="00754BD8"/>
    <w:rsid w:val="00754E1E"/>
    <w:rsid w:val="00755C0B"/>
    <w:rsid w:val="00756EC2"/>
    <w:rsid w:val="00760814"/>
    <w:rsid w:val="007638CB"/>
    <w:rsid w:val="00764A0F"/>
    <w:rsid w:val="00765951"/>
    <w:rsid w:val="00765B79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CA9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B72E9"/>
    <w:rsid w:val="007C1313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525C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E7C50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178B2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39D2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38FE"/>
    <w:rsid w:val="00894262"/>
    <w:rsid w:val="00894ADE"/>
    <w:rsid w:val="0089696C"/>
    <w:rsid w:val="0089777F"/>
    <w:rsid w:val="008A119E"/>
    <w:rsid w:val="008A18E7"/>
    <w:rsid w:val="008A20DE"/>
    <w:rsid w:val="008A3686"/>
    <w:rsid w:val="008A3AB0"/>
    <w:rsid w:val="008A4EB7"/>
    <w:rsid w:val="008A538C"/>
    <w:rsid w:val="008B0AFF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3C7E"/>
    <w:rsid w:val="008C5A5C"/>
    <w:rsid w:val="008C6C90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1D58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65BD"/>
    <w:rsid w:val="00917CB4"/>
    <w:rsid w:val="00920F37"/>
    <w:rsid w:val="00922825"/>
    <w:rsid w:val="00923767"/>
    <w:rsid w:val="00923D65"/>
    <w:rsid w:val="009376F8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044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C04A6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3A5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07FD5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5D8A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4C81"/>
    <w:rsid w:val="00A4696A"/>
    <w:rsid w:val="00A46DE5"/>
    <w:rsid w:val="00A470BA"/>
    <w:rsid w:val="00A47314"/>
    <w:rsid w:val="00A479F5"/>
    <w:rsid w:val="00A502F2"/>
    <w:rsid w:val="00A50D90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3ABD"/>
    <w:rsid w:val="00A64530"/>
    <w:rsid w:val="00A654A7"/>
    <w:rsid w:val="00A6747C"/>
    <w:rsid w:val="00A71105"/>
    <w:rsid w:val="00A71D03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02E7"/>
    <w:rsid w:val="00AA37D9"/>
    <w:rsid w:val="00AA4D37"/>
    <w:rsid w:val="00AA5508"/>
    <w:rsid w:val="00AB2FE3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67D0"/>
    <w:rsid w:val="00AD6C63"/>
    <w:rsid w:val="00AD79E3"/>
    <w:rsid w:val="00AE0DF9"/>
    <w:rsid w:val="00AE0FB0"/>
    <w:rsid w:val="00AE24E7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047B"/>
    <w:rsid w:val="00B01487"/>
    <w:rsid w:val="00B04771"/>
    <w:rsid w:val="00B06FA6"/>
    <w:rsid w:val="00B145C2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0EE9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76C85"/>
    <w:rsid w:val="00B80340"/>
    <w:rsid w:val="00B824F6"/>
    <w:rsid w:val="00B83621"/>
    <w:rsid w:val="00B83D56"/>
    <w:rsid w:val="00B858C0"/>
    <w:rsid w:val="00B85F0A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507A"/>
    <w:rsid w:val="00BD7566"/>
    <w:rsid w:val="00BE031F"/>
    <w:rsid w:val="00BE1407"/>
    <w:rsid w:val="00BE1536"/>
    <w:rsid w:val="00BE5005"/>
    <w:rsid w:val="00BF093D"/>
    <w:rsid w:val="00BF0D52"/>
    <w:rsid w:val="00BF0D99"/>
    <w:rsid w:val="00BF1C77"/>
    <w:rsid w:val="00BF1F40"/>
    <w:rsid w:val="00BF2BBD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167F"/>
    <w:rsid w:val="00C521E2"/>
    <w:rsid w:val="00C53EE3"/>
    <w:rsid w:val="00C542A7"/>
    <w:rsid w:val="00C54425"/>
    <w:rsid w:val="00C56DD6"/>
    <w:rsid w:val="00C6018E"/>
    <w:rsid w:val="00C628EA"/>
    <w:rsid w:val="00C640BE"/>
    <w:rsid w:val="00C65099"/>
    <w:rsid w:val="00C658FC"/>
    <w:rsid w:val="00C67C27"/>
    <w:rsid w:val="00C709DB"/>
    <w:rsid w:val="00C70E86"/>
    <w:rsid w:val="00C7119C"/>
    <w:rsid w:val="00C7129D"/>
    <w:rsid w:val="00C712F4"/>
    <w:rsid w:val="00C72E66"/>
    <w:rsid w:val="00C738DC"/>
    <w:rsid w:val="00C77979"/>
    <w:rsid w:val="00C80517"/>
    <w:rsid w:val="00C81600"/>
    <w:rsid w:val="00C82D2D"/>
    <w:rsid w:val="00C838AF"/>
    <w:rsid w:val="00C84252"/>
    <w:rsid w:val="00C84A4F"/>
    <w:rsid w:val="00C84B99"/>
    <w:rsid w:val="00C84BE3"/>
    <w:rsid w:val="00C85CE5"/>
    <w:rsid w:val="00C91448"/>
    <w:rsid w:val="00C91EB6"/>
    <w:rsid w:val="00C922E3"/>
    <w:rsid w:val="00C9344C"/>
    <w:rsid w:val="00C97A7C"/>
    <w:rsid w:val="00CA0E13"/>
    <w:rsid w:val="00CA26DF"/>
    <w:rsid w:val="00CA38CE"/>
    <w:rsid w:val="00CA3DE0"/>
    <w:rsid w:val="00CA4A82"/>
    <w:rsid w:val="00CA7432"/>
    <w:rsid w:val="00CB0768"/>
    <w:rsid w:val="00CB171E"/>
    <w:rsid w:val="00CB3EFD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257B"/>
    <w:rsid w:val="00CD3607"/>
    <w:rsid w:val="00CD46E3"/>
    <w:rsid w:val="00CD6AB8"/>
    <w:rsid w:val="00CD769A"/>
    <w:rsid w:val="00CE3555"/>
    <w:rsid w:val="00CE4559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078E0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1FB9"/>
    <w:rsid w:val="00D62BD2"/>
    <w:rsid w:val="00D63BB0"/>
    <w:rsid w:val="00D647A4"/>
    <w:rsid w:val="00D64C2E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3865"/>
    <w:rsid w:val="00DA437D"/>
    <w:rsid w:val="00DA5321"/>
    <w:rsid w:val="00DA66D6"/>
    <w:rsid w:val="00DA7B12"/>
    <w:rsid w:val="00DB0262"/>
    <w:rsid w:val="00DB1D9A"/>
    <w:rsid w:val="00DB2D2E"/>
    <w:rsid w:val="00DB2EF1"/>
    <w:rsid w:val="00DB3476"/>
    <w:rsid w:val="00DB779E"/>
    <w:rsid w:val="00DC096C"/>
    <w:rsid w:val="00DC201E"/>
    <w:rsid w:val="00DC2966"/>
    <w:rsid w:val="00DC4B42"/>
    <w:rsid w:val="00DC4D8A"/>
    <w:rsid w:val="00DC6153"/>
    <w:rsid w:val="00DC6D89"/>
    <w:rsid w:val="00DC6F87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AFB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587E"/>
    <w:rsid w:val="00E07DC2"/>
    <w:rsid w:val="00E11D6F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8736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05B2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0AD"/>
    <w:rsid w:val="00ED3120"/>
    <w:rsid w:val="00ED4758"/>
    <w:rsid w:val="00ED56D4"/>
    <w:rsid w:val="00ED5A54"/>
    <w:rsid w:val="00ED6BFD"/>
    <w:rsid w:val="00ED6F4E"/>
    <w:rsid w:val="00ED75D8"/>
    <w:rsid w:val="00ED78A4"/>
    <w:rsid w:val="00EE2C9B"/>
    <w:rsid w:val="00EE4A6D"/>
    <w:rsid w:val="00EE6630"/>
    <w:rsid w:val="00EE66D6"/>
    <w:rsid w:val="00EE6CF6"/>
    <w:rsid w:val="00EF26F5"/>
    <w:rsid w:val="00EF5070"/>
    <w:rsid w:val="00EF791E"/>
    <w:rsid w:val="00F016E1"/>
    <w:rsid w:val="00F02006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1715B"/>
    <w:rsid w:val="00F203F6"/>
    <w:rsid w:val="00F237EB"/>
    <w:rsid w:val="00F2562F"/>
    <w:rsid w:val="00F26CF3"/>
    <w:rsid w:val="00F27002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60EE"/>
    <w:rsid w:val="00F76807"/>
    <w:rsid w:val="00F76BAD"/>
    <w:rsid w:val="00F77968"/>
    <w:rsid w:val="00F80F77"/>
    <w:rsid w:val="00F831F2"/>
    <w:rsid w:val="00F8506A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4129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06557-DF48-493A-81D4-3F825EE2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sttitle">
    <w:name w:val="osttitle"/>
    <w:basedOn w:val="Domylnaczcionkaakapitu"/>
    <w:rsid w:val="00630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A14CB-8156-4342-9C05-FC367971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Szymon Bogunia</cp:lastModifiedBy>
  <cp:revision>2</cp:revision>
  <cp:lastPrinted>2017-04-19T10:39:00Z</cp:lastPrinted>
  <dcterms:created xsi:type="dcterms:W3CDTF">2017-08-18T12:06:00Z</dcterms:created>
  <dcterms:modified xsi:type="dcterms:W3CDTF">2017-08-18T12:06:00Z</dcterms:modified>
</cp:coreProperties>
</file>